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5014" w14:textId="78B731A4" w:rsidR="00B93C25" w:rsidRPr="00A40677" w:rsidRDefault="00757C57" w:rsidP="004D74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D4BE9">
        <w:rPr>
          <w:rFonts w:hint="eastAsia"/>
          <w:sz w:val="28"/>
          <w:szCs w:val="28"/>
        </w:rPr>
        <w:t>7</w:t>
      </w:r>
      <w:r w:rsidR="009516F8">
        <w:rPr>
          <w:rFonts w:hint="eastAsia"/>
          <w:sz w:val="28"/>
          <w:szCs w:val="28"/>
        </w:rPr>
        <w:t>年度地域乳</w:t>
      </w:r>
      <w:r w:rsidR="00B93C25" w:rsidRPr="00A40677">
        <w:rPr>
          <w:rFonts w:hint="eastAsia"/>
          <w:sz w:val="28"/>
          <w:szCs w:val="28"/>
        </w:rPr>
        <w:t>がん検討委員会開催状況</w:t>
      </w:r>
    </w:p>
    <w:p w14:paraId="272ACC8F" w14:textId="77777777" w:rsidR="00B93C25" w:rsidRPr="006E7C35" w:rsidRDefault="00B93C25" w:rsidP="00B93C25">
      <w:pPr>
        <w:wordWrap w:val="0"/>
        <w:jc w:val="right"/>
        <w:rPr>
          <w:u w:val="single"/>
        </w:rPr>
      </w:pPr>
      <w:r w:rsidRPr="006E7C35">
        <w:rPr>
          <w:rFonts w:hint="eastAsia"/>
          <w:u w:val="single"/>
        </w:rPr>
        <w:t>委員会名</w:t>
      </w:r>
      <w:r w:rsidRPr="006E7C35">
        <w:rPr>
          <w:rFonts w:hint="eastAsia"/>
          <w:u w:val="single"/>
        </w:rPr>
        <w:tab/>
      </w:r>
      <w:r w:rsidR="009516F8">
        <w:rPr>
          <w:rFonts w:hint="eastAsia"/>
          <w:u w:val="single"/>
        </w:rPr>
        <w:t xml:space="preserve">　</w:t>
      </w:r>
      <w:r w:rsidR="00B66640">
        <w:rPr>
          <w:rFonts w:hint="eastAsia"/>
          <w:u w:val="single"/>
        </w:rPr>
        <w:t xml:space="preserve">　　</w:t>
      </w:r>
      <w:r w:rsidR="009516F8">
        <w:rPr>
          <w:rFonts w:hint="eastAsia"/>
          <w:u w:val="single"/>
        </w:rPr>
        <w:t>地域乳</w:t>
      </w:r>
      <w:r>
        <w:rPr>
          <w:rFonts w:hint="eastAsia"/>
          <w:u w:val="single"/>
        </w:rPr>
        <w:t>がん検討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540"/>
        <w:gridCol w:w="1402"/>
      </w:tblGrid>
      <w:tr w:rsidR="00B93C25" w:rsidRPr="007C58BD" w14:paraId="7816EF95" w14:textId="77777777" w:rsidTr="007C58BD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F653C2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開催月日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7F800BC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検討事項の概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0FC2C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参加者数</w:t>
            </w:r>
          </w:p>
        </w:tc>
      </w:tr>
      <w:tr w:rsidR="00B93C25" w:rsidRPr="007C58BD" w14:paraId="43C16ECF" w14:textId="77777777" w:rsidTr="007C58BD">
        <w:tc>
          <w:tcPr>
            <w:tcW w:w="1668" w:type="dxa"/>
            <w:tcBorders>
              <w:bottom w:val="single" w:sz="4" w:space="0" w:color="auto"/>
            </w:tcBorders>
          </w:tcPr>
          <w:p w14:paraId="22F231E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071075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B32823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BB994D9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9903D1F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D85A48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B04C553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112E08A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C3CCA6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32CA03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20B219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0138B5F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8D6913B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A8E567A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198828C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2D53B3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94D2DF4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0E8D15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EB3F66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901D58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669170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8A51480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0104BBD" w14:textId="77777777" w:rsidR="009516F8" w:rsidRPr="007C58BD" w:rsidRDefault="009516F8" w:rsidP="007C58BD">
            <w:pPr>
              <w:snapToGrid w:val="0"/>
              <w:spacing w:line="240" w:lineRule="exact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C36784F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0B2691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57752FC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45B5C7A5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9B8E3A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50247EB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38E02CC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2A0E32D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DC116C7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393C4BB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6EF1E44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1E68D293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66309E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107F94C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97A353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0581995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EDA2F1D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534E3809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AC89C9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D2B44B5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FF7D274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151B25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1633735F" w14:textId="77777777" w:rsidR="00B93C25" w:rsidRPr="007C58BD" w:rsidRDefault="00B93C25" w:rsidP="007C58BD">
            <w:pPr>
              <w:snapToGrid w:val="0"/>
              <w:spacing w:before="240" w:after="24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DDCD17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E11D36F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CE90843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2EEE25C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16EAC2D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DD02280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4C84E8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37A976B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10FCB3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5F3298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C8C531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E5C84A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E59D8B3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7DB49BC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2A86AC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214C74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22CF197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13D0AB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DD0042A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03C8D43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E03FA30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9A1DBC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179410E" w14:textId="77777777" w:rsidR="00B93C25" w:rsidRPr="007C58BD" w:rsidRDefault="00B93C25" w:rsidP="007C58BD">
            <w:pPr>
              <w:spacing w:before="240" w:line="260" w:lineRule="exact"/>
              <w:jc w:val="center"/>
            </w:pPr>
          </w:p>
        </w:tc>
      </w:tr>
      <w:tr w:rsidR="00B93C25" w:rsidRPr="007C58BD" w14:paraId="0CB230F7" w14:textId="77777777" w:rsidTr="007C58BD">
        <w:tc>
          <w:tcPr>
            <w:tcW w:w="10740" w:type="dxa"/>
            <w:gridSpan w:val="3"/>
            <w:tcBorders>
              <w:top w:val="nil"/>
            </w:tcBorders>
          </w:tcPr>
          <w:p w14:paraId="6EC4C1EE" w14:textId="77777777" w:rsidR="00B93C25" w:rsidRPr="007C58BD" w:rsidRDefault="00B93C25" w:rsidP="007C58BD">
            <w:pPr>
              <w:spacing w:before="120" w:line="260" w:lineRule="exact"/>
            </w:pPr>
            <w:r w:rsidRPr="007C58BD">
              <w:rPr>
                <w:rFonts w:hint="eastAsia"/>
              </w:rPr>
              <w:t>今後の課題等</w:t>
            </w:r>
          </w:p>
          <w:p w14:paraId="0D50B349" w14:textId="77777777" w:rsidR="00B93C25" w:rsidRPr="007C58BD" w:rsidRDefault="00B93C25" w:rsidP="007C58BD">
            <w:pPr>
              <w:spacing w:before="120" w:line="260" w:lineRule="exact"/>
            </w:pPr>
          </w:p>
          <w:p w14:paraId="6BFAB9AE" w14:textId="77777777" w:rsidR="00B93C25" w:rsidRPr="007C58BD" w:rsidRDefault="00B93C25" w:rsidP="007C58BD">
            <w:pPr>
              <w:spacing w:before="120" w:line="260" w:lineRule="exact"/>
            </w:pPr>
          </w:p>
        </w:tc>
      </w:tr>
    </w:tbl>
    <w:p w14:paraId="2B0D24CF" w14:textId="77777777" w:rsidR="00B93C25" w:rsidRDefault="00B93C25" w:rsidP="00B93C25">
      <w:pPr>
        <w:widowControl/>
        <w:jc w:val="left"/>
        <w:rPr>
          <w:sz w:val="28"/>
          <w:szCs w:val="28"/>
        </w:rPr>
      </w:pPr>
    </w:p>
    <w:sectPr w:rsidR="00B93C25" w:rsidSect="00127FA4">
      <w:pgSz w:w="11906" w:h="16838"/>
      <w:pgMar w:top="1021" w:right="454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D010" w14:textId="77777777" w:rsidR="00F23D7A" w:rsidRDefault="00F23D7A" w:rsidP="00503E65">
      <w:r>
        <w:separator/>
      </w:r>
    </w:p>
  </w:endnote>
  <w:endnote w:type="continuationSeparator" w:id="0">
    <w:p w14:paraId="26A8224A" w14:textId="77777777" w:rsidR="00F23D7A" w:rsidRDefault="00F23D7A" w:rsidP="0050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F211" w14:textId="77777777" w:rsidR="00F23D7A" w:rsidRDefault="00F23D7A" w:rsidP="00503E65">
      <w:r>
        <w:separator/>
      </w:r>
    </w:p>
  </w:footnote>
  <w:footnote w:type="continuationSeparator" w:id="0">
    <w:p w14:paraId="57356125" w14:textId="77777777" w:rsidR="00F23D7A" w:rsidRDefault="00F23D7A" w:rsidP="0050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1362"/>
    <w:multiLevelType w:val="hybridMultilevel"/>
    <w:tmpl w:val="1B82A97E"/>
    <w:lvl w:ilvl="0" w:tplc="0D20E16A">
      <w:start w:val="1"/>
      <w:numFmt w:val="decimal"/>
      <w:lvlText w:val="(%1)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" w15:restartNumberingAfterBreak="0">
    <w:nsid w:val="4F5D75B9"/>
    <w:multiLevelType w:val="hybridMultilevel"/>
    <w:tmpl w:val="8C48166A"/>
    <w:lvl w:ilvl="0" w:tplc="80ACE018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22E1E"/>
    <w:multiLevelType w:val="hybridMultilevel"/>
    <w:tmpl w:val="548C0E0E"/>
    <w:lvl w:ilvl="0" w:tplc="CEDC7C8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3982863">
    <w:abstractNumId w:val="0"/>
  </w:num>
  <w:num w:numId="2" w16cid:durableId="83457217">
    <w:abstractNumId w:val="2"/>
  </w:num>
  <w:num w:numId="3" w16cid:durableId="103326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88"/>
    <w:rsid w:val="00011238"/>
    <w:rsid w:val="0004541A"/>
    <w:rsid w:val="000900A1"/>
    <w:rsid w:val="0009074C"/>
    <w:rsid w:val="0009590D"/>
    <w:rsid w:val="00127FA4"/>
    <w:rsid w:val="00171937"/>
    <w:rsid w:val="0017310A"/>
    <w:rsid w:val="00195198"/>
    <w:rsid w:val="00251575"/>
    <w:rsid w:val="002A651F"/>
    <w:rsid w:val="002C7399"/>
    <w:rsid w:val="002E5C42"/>
    <w:rsid w:val="003D62DF"/>
    <w:rsid w:val="003E5142"/>
    <w:rsid w:val="003F4E6D"/>
    <w:rsid w:val="004D4E1B"/>
    <w:rsid w:val="004D7439"/>
    <w:rsid w:val="00503E65"/>
    <w:rsid w:val="00514EC4"/>
    <w:rsid w:val="00567A7E"/>
    <w:rsid w:val="005C5F83"/>
    <w:rsid w:val="00674172"/>
    <w:rsid w:val="006768D3"/>
    <w:rsid w:val="006C1C57"/>
    <w:rsid w:val="006E7C35"/>
    <w:rsid w:val="00725088"/>
    <w:rsid w:val="00756E30"/>
    <w:rsid w:val="00757C57"/>
    <w:rsid w:val="00774650"/>
    <w:rsid w:val="007C58BD"/>
    <w:rsid w:val="00856265"/>
    <w:rsid w:val="008B6DAE"/>
    <w:rsid w:val="008D0B44"/>
    <w:rsid w:val="008D4BE9"/>
    <w:rsid w:val="00904921"/>
    <w:rsid w:val="00925CCB"/>
    <w:rsid w:val="009516F8"/>
    <w:rsid w:val="00984B82"/>
    <w:rsid w:val="009A7862"/>
    <w:rsid w:val="00A24D38"/>
    <w:rsid w:val="00A3022F"/>
    <w:rsid w:val="00A40677"/>
    <w:rsid w:val="00A85F68"/>
    <w:rsid w:val="00AF4A13"/>
    <w:rsid w:val="00B44435"/>
    <w:rsid w:val="00B52040"/>
    <w:rsid w:val="00B66640"/>
    <w:rsid w:val="00B93C25"/>
    <w:rsid w:val="00BA5931"/>
    <w:rsid w:val="00C05ABC"/>
    <w:rsid w:val="00C275CA"/>
    <w:rsid w:val="00C72E8E"/>
    <w:rsid w:val="00CD5F2C"/>
    <w:rsid w:val="00D02BC3"/>
    <w:rsid w:val="00D145BD"/>
    <w:rsid w:val="00D617B7"/>
    <w:rsid w:val="00E20F51"/>
    <w:rsid w:val="00E36793"/>
    <w:rsid w:val="00EE7016"/>
    <w:rsid w:val="00F23D7A"/>
    <w:rsid w:val="00F263A5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B9FC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E65"/>
  </w:style>
  <w:style w:type="paragraph" w:styleId="a6">
    <w:name w:val="footer"/>
    <w:basedOn w:val="a"/>
    <w:link w:val="a7"/>
    <w:uiPriority w:val="99"/>
    <w:unhideWhenUsed/>
    <w:rsid w:val="00503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E65"/>
  </w:style>
  <w:style w:type="paragraph" w:styleId="a8">
    <w:name w:val="List Paragraph"/>
    <w:basedOn w:val="a"/>
    <w:uiPriority w:val="34"/>
    <w:qFormat/>
    <w:rsid w:val="00925C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6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E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A4C1-4ED2-4871-9165-EB14E86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5:41:00Z</dcterms:created>
  <dcterms:modified xsi:type="dcterms:W3CDTF">2026-02-04T05:41:00Z</dcterms:modified>
</cp:coreProperties>
</file>